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48445C">
        <w:fldChar w:fldCharType="begin"/>
      </w:r>
      <w:r w:rsidR="0048445C">
        <w:instrText xml:space="preserve"> HYPERLINK "https://biosharing.org/" \t "_blank" </w:instrText>
      </w:r>
      <w:r w:rsidR="0048445C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48445C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2AAD10C" w:rsidR="00877644" w:rsidRPr="00125190" w:rsidRDefault="008330E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t applicable (theoretical paper)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6F05E40" w14:textId="77777777" w:rsidR="008330EC" w:rsidRPr="00125190" w:rsidRDefault="008330EC" w:rsidP="008330E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t applicable (theoretical paper)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3E5CA0FB" w14:textId="77777777" w:rsidR="008330EC" w:rsidRPr="00125190" w:rsidRDefault="008330EC" w:rsidP="008330EC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t applicable (theoretical paper)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2988DF6" w14:textId="77777777" w:rsidR="008330EC" w:rsidRPr="00125190" w:rsidRDefault="008330EC" w:rsidP="008330EC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t applicable (theoretical paper)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B96DD77" w:rsidR="00BC3CCE" w:rsidRPr="00505C51" w:rsidRDefault="008330E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additional data files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FEFDF" w14:textId="77777777" w:rsidR="0048445C" w:rsidRDefault="0048445C" w:rsidP="004215FE">
      <w:r>
        <w:separator/>
      </w:r>
    </w:p>
  </w:endnote>
  <w:endnote w:type="continuationSeparator" w:id="0">
    <w:p w14:paraId="515E11EB" w14:textId="77777777" w:rsidR="0048445C" w:rsidRDefault="0048445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1C48D" w14:textId="77777777" w:rsidR="0048445C" w:rsidRDefault="0048445C" w:rsidP="004215FE">
      <w:r>
        <w:separator/>
      </w:r>
    </w:p>
  </w:footnote>
  <w:footnote w:type="continuationSeparator" w:id="0">
    <w:p w14:paraId="1034F05D" w14:textId="77777777" w:rsidR="0048445C" w:rsidRDefault="0048445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8445C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330EC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37C939-ED28-5F4D-A217-BFDABCD7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Felix Campelo</cp:lastModifiedBy>
  <cp:revision>30</cp:revision>
  <dcterms:created xsi:type="dcterms:W3CDTF">2017-06-13T14:43:00Z</dcterms:created>
  <dcterms:modified xsi:type="dcterms:W3CDTF">2020-10-12T10:31:00Z</dcterms:modified>
</cp:coreProperties>
</file>